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4214" w14:textId="200E91DE" w:rsidR="00C530C2" w:rsidRDefault="002A78CC" w:rsidP="00C530C2">
      <w:pPr>
        <w:rPr>
          <w:rFonts w:ascii="Book Antiqua" w:hAnsi="Book Antiqua" w:cs="Arial"/>
          <w:b/>
          <w:color w:val="000000"/>
          <w:sz w:val="22"/>
          <w:szCs w:val="22"/>
        </w:rPr>
      </w:pPr>
      <w:r w:rsidRPr="00C530C2">
        <w:rPr>
          <w:rFonts w:ascii="Book Antiqua" w:hAnsi="Book Antiqua"/>
        </w:rPr>
        <w:t xml:space="preserve">All women are invited to the </w:t>
      </w:r>
      <w:r w:rsidR="0049559A" w:rsidRPr="00C530C2">
        <w:rPr>
          <w:rFonts w:ascii="Book Antiqua" w:hAnsi="Book Antiqua"/>
        </w:rPr>
        <w:t>Magnificat-Omaha</w:t>
      </w:r>
      <w:r w:rsidR="00A769B5" w:rsidRPr="00C530C2">
        <w:rPr>
          <w:rFonts w:ascii="Book Antiqua" w:hAnsi="Book Antiqua"/>
        </w:rPr>
        <w:t>*</w:t>
      </w:r>
      <w:r w:rsidR="0049559A" w:rsidRPr="00C530C2">
        <w:rPr>
          <w:rFonts w:ascii="Book Antiqua" w:hAnsi="Book Antiqua"/>
        </w:rPr>
        <w:t xml:space="preserve"> </w:t>
      </w:r>
      <w:r w:rsidR="00382482" w:rsidRPr="00C530C2">
        <w:rPr>
          <w:rFonts w:ascii="Book Antiqua" w:hAnsi="Book Antiqua"/>
        </w:rPr>
        <w:t xml:space="preserve">Fall </w:t>
      </w:r>
      <w:r w:rsidR="00874A36" w:rsidRPr="00C530C2">
        <w:rPr>
          <w:rFonts w:ascii="Book Antiqua" w:hAnsi="Book Antiqua"/>
        </w:rPr>
        <w:t>B</w:t>
      </w:r>
      <w:r w:rsidRPr="00C530C2">
        <w:rPr>
          <w:rFonts w:ascii="Book Antiqua" w:hAnsi="Book Antiqua"/>
        </w:rPr>
        <w:t>runch on</w:t>
      </w:r>
      <w:r w:rsidR="0049559A" w:rsidRPr="00C530C2">
        <w:rPr>
          <w:rFonts w:ascii="Book Antiqua" w:hAnsi="Book Antiqua"/>
        </w:rPr>
        <w:t xml:space="preserve"> </w:t>
      </w:r>
      <w:r w:rsidR="00382482" w:rsidRPr="00C530C2">
        <w:rPr>
          <w:rFonts w:ascii="Book Antiqua" w:hAnsi="Book Antiqua"/>
        </w:rPr>
        <w:t>September</w:t>
      </w:r>
      <w:r w:rsidR="00874A36" w:rsidRPr="00C530C2">
        <w:rPr>
          <w:rFonts w:ascii="Book Antiqua" w:hAnsi="Book Antiqua"/>
        </w:rPr>
        <w:t xml:space="preserve"> 2</w:t>
      </w:r>
      <w:r w:rsidR="00382482" w:rsidRPr="00C530C2">
        <w:rPr>
          <w:rFonts w:ascii="Book Antiqua" w:hAnsi="Book Antiqua"/>
        </w:rPr>
        <w:t>4</w:t>
      </w:r>
      <w:r w:rsidR="00874A36" w:rsidRPr="00C530C2">
        <w:rPr>
          <w:rFonts w:ascii="Book Antiqua" w:hAnsi="Book Antiqua"/>
          <w:vertAlign w:val="superscript"/>
        </w:rPr>
        <w:t>th</w:t>
      </w:r>
      <w:r w:rsidRPr="00C530C2">
        <w:rPr>
          <w:rFonts w:ascii="Book Antiqua" w:hAnsi="Book Antiqua"/>
        </w:rPr>
        <w:t>, 9:30 AM, at</w:t>
      </w:r>
      <w:r w:rsidR="00C90BA5" w:rsidRPr="00C530C2">
        <w:rPr>
          <w:rFonts w:ascii="Book Antiqua" w:hAnsi="Book Antiqua"/>
        </w:rPr>
        <w:t xml:space="preserve"> </w:t>
      </w:r>
      <w:r w:rsidR="00257BF9" w:rsidRPr="00C530C2">
        <w:rPr>
          <w:rFonts w:ascii="Book Antiqua" w:hAnsi="Book Antiqua"/>
        </w:rPr>
        <w:t xml:space="preserve">St. </w:t>
      </w:r>
      <w:r w:rsidR="00874A36" w:rsidRPr="00C530C2">
        <w:rPr>
          <w:rFonts w:ascii="Book Antiqua" w:hAnsi="Book Antiqua"/>
        </w:rPr>
        <w:t xml:space="preserve">Robert Bellarmine </w:t>
      </w:r>
      <w:r w:rsidR="00952F20" w:rsidRPr="00C530C2">
        <w:rPr>
          <w:rFonts w:ascii="Book Antiqua" w:hAnsi="Book Antiqua"/>
        </w:rPr>
        <w:t>Catholic Church</w:t>
      </w:r>
      <w:r w:rsidR="00C530C2" w:rsidRPr="00C530C2">
        <w:rPr>
          <w:rFonts w:ascii="Book Antiqua" w:hAnsi="Book Antiqua"/>
        </w:rPr>
        <w:t xml:space="preserve"> with guest speaker, </w:t>
      </w:r>
      <w:r w:rsidR="00382482" w:rsidRPr="00C530C2">
        <w:rPr>
          <w:rFonts w:ascii="Book Antiqua" w:hAnsi="Book Antiqua"/>
        </w:rPr>
        <w:t>Debra Herbeck</w:t>
      </w:r>
      <w:r w:rsidR="00C530C2" w:rsidRPr="00C530C2">
        <w:rPr>
          <w:rFonts w:ascii="Book Antiqua" w:hAnsi="Book Antiqua"/>
        </w:rPr>
        <w:t xml:space="preserve">, who </w:t>
      </w:r>
      <w:r w:rsidR="00C530C2" w:rsidRPr="00C530C2">
        <w:rPr>
          <w:rFonts w:ascii="Book Antiqua" w:hAnsi="Book Antiqua" w:cs="Arial"/>
          <w:color w:val="000000"/>
        </w:rPr>
        <w:t xml:space="preserve"> will </w:t>
      </w:r>
      <w:r w:rsidR="00C530C2" w:rsidRPr="00C530C2">
        <w:rPr>
          <w:rFonts w:ascii="Book Antiqua" w:hAnsi="Book Antiqua" w:cs="Arial"/>
          <w:color w:val="333333"/>
          <w:shd w:val="clear" w:color="auto" w:fill="FFFFFF"/>
        </w:rPr>
        <w:t xml:space="preserve">share the story of her conversion from Judaism to her personal encounter with Jesus the Messiah and to the Catholic Church. </w:t>
      </w:r>
      <w:r w:rsidR="00C530C2" w:rsidRPr="00C530C2">
        <w:rPr>
          <w:rFonts w:ascii="Book Antiqua" w:hAnsi="Book Antiqua" w:cs="Arial"/>
          <w:b/>
          <w:color w:val="000000"/>
        </w:rPr>
        <w:t xml:space="preserve">Come and hear Debra’s joyous message from her many books, including those written with her husband Peter Herbeck on Hope, </w:t>
      </w:r>
      <w:proofErr w:type="gramStart"/>
      <w:r w:rsidR="00C530C2" w:rsidRPr="00C530C2">
        <w:rPr>
          <w:rFonts w:ascii="Book Antiqua" w:hAnsi="Book Antiqua" w:cs="Arial"/>
          <w:b/>
          <w:color w:val="000000"/>
        </w:rPr>
        <w:t>Faith</w:t>
      </w:r>
      <w:proofErr w:type="gramEnd"/>
      <w:r w:rsidR="00C530C2" w:rsidRPr="00C530C2">
        <w:rPr>
          <w:rFonts w:ascii="Book Antiqua" w:hAnsi="Book Antiqua" w:cs="Arial"/>
          <w:b/>
          <w:color w:val="000000"/>
        </w:rPr>
        <w:t xml:space="preserve"> and Love. Cost:</w:t>
      </w:r>
      <w:r w:rsidR="00C530C2" w:rsidRPr="00C530C2">
        <w:rPr>
          <w:rFonts w:ascii="Book Antiqua" w:hAnsi="Book Antiqua" w:cs="Arial"/>
          <w:color w:val="000000"/>
        </w:rPr>
        <w:t xml:space="preserve"> $20. </w:t>
      </w:r>
      <w:r w:rsidR="00C530C2" w:rsidRPr="00C530C2">
        <w:rPr>
          <w:rFonts w:ascii="Book Antiqua" w:hAnsi="Book Antiqua" w:cs="Arial"/>
          <w:b/>
          <w:color w:val="000000"/>
        </w:rPr>
        <w:t>For Reservations</w:t>
      </w:r>
      <w:r w:rsidR="00C530C2" w:rsidRPr="00C530C2">
        <w:rPr>
          <w:rFonts w:ascii="Book Antiqua" w:hAnsi="Book Antiqua" w:cs="Arial"/>
          <w:color w:val="000000"/>
        </w:rPr>
        <w:t xml:space="preserve"> </w:t>
      </w:r>
      <w:r w:rsidR="00C530C2" w:rsidRPr="00C530C2">
        <w:rPr>
          <w:rFonts w:ascii="Book Antiqua" w:hAnsi="Book Antiqua" w:cs="Arial"/>
          <w:b/>
          <w:color w:val="000000"/>
        </w:rPr>
        <w:t>&amp; Information:</w:t>
      </w:r>
      <w:r w:rsidR="00C530C2" w:rsidRPr="00C530C2">
        <w:rPr>
          <w:rFonts w:ascii="Book Antiqua" w:hAnsi="Book Antiqua" w:cs="Arial"/>
          <w:color w:val="000000"/>
        </w:rPr>
        <w:t xml:space="preserve"> </w:t>
      </w:r>
      <w:r w:rsidR="00C530C2" w:rsidRPr="00C530C2">
        <w:rPr>
          <w:rFonts w:ascii="Book Antiqua" w:hAnsi="Book Antiqua" w:cs="Arial"/>
          <w:color w:val="000000"/>
          <w:sz w:val="22"/>
          <w:szCs w:val="22"/>
        </w:rPr>
        <w:t>Go to</w:t>
      </w:r>
      <w:r w:rsidR="00C530C2" w:rsidRPr="00C530C2">
        <w:rPr>
          <w:rFonts w:ascii="Book Antiqua" w:hAnsi="Book Antiqua" w:cs="Arial"/>
          <w:color w:val="000000"/>
          <w:sz w:val="22"/>
          <w:szCs w:val="22"/>
        </w:rPr>
        <w:t xml:space="preserve"> </w:t>
      </w:r>
      <w:hyperlink r:id="rId5" w:history="1">
        <w:r w:rsidR="00C530C2" w:rsidRPr="00C530C2">
          <w:rPr>
            <w:rStyle w:val="Hyperlink"/>
            <w:rFonts w:ascii="Book Antiqua" w:hAnsi="Book Antiqua" w:cs="Arial"/>
            <w:b/>
            <w:sz w:val="22"/>
            <w:szCs w:val="22"/>
          </w:rPr>
          <w:t>www.MagnificatOmaha.org</w:t>
        </w:r>
      </w:hyperlink>
    </w:p>
    <w:p w14:paraId="651F2C2F" w14:textId="77777777" w:rsidR="00C530C2" w:rsidRPr="00C530C2" w:rsidRDefault="00C530C2" w:rsidP="00C530C2">
      <w:pPr>
        <w:rPr>
          <w:rFonts w:ascii="Book Antiqua" w:hAnsi="Book Antiqua" w:cs="Arial"/>
          <w:b/>
          <w:sz w:val="22"/>
          <w:szCs w:val="22"/>
        </w:rPr>
      </w:pPr>
    </w:p>
    <w:p w14:paraId="721723A0" w14:textId="37FF53C9" w:rsidR="00C530C2" w:rsidRPr="00C530C2" w:rsidRDefault="00257BF9" w:rsidP="00C530C2">
      <w:pPr>
        <w:rPr>
          <w:rFonts w:ascii="Book Antiqua" w:hAnsi="Book Antiqua" w:cs="Arial"/>
          <w:bCs/>
          <w:color w:val="000000"/>
        </w:rPr>
      </w:pPr>
      <w:r w:rsidRPr="00C530C2">
        <w:rPr>
          <w:rFonts w:ascii="Book Antiqua" w:hAnsi="Book Antiqua"/>
        </w:rPr>
        <w:t>*</w:t>
      </w:r>
      <w:r w:rsidR="00C530C2" w:rsidRPr="00C530C2">
        <w:rPr>
          <w:rFonts w:ascii="Book Antiqua" w:hAnsi="Book Antiqua"/>
        </w:rPr>
        <w:t xml:space="preserve"> </w:t>
      </w:r>
      <w:r w:rsidR="00C530C2" w:rsidRPr="00C530C2">
        <w:rPr>
          <w:rFonts w:ascii="Book Antiqua" w:hAnsi="Book Antiqua" w:cs="Arial"/>
          <w:b/>
          <w:bCs/>
          <w:color w:val="000000"/>
        </w:rPr>
        <w:t>Magnificat-Omaha</w:t>
      </w:r>
      <w:r w:rsidR="00C530C2" w:rsidRPr="00C530C2">
        <w:rPr>
          <w:rFonts w:ascii="Book Antiqua" w:hAnsi="Book Antiqua" w:cs="Arial"/>
          <w:bCs/>
          <w:color w:val="000000"/>
        </w:rPr>
        <w:t xml:space="preserve"> is an archdiocesan-wide Catholic women’s organization focused on evangelization. </w:t>
      </w:r>
    </w:p>
    <w:sectPr w:rsidR="00C530C2" w:rsidRPr="00C530C2" w:rsidSect="00257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2C"/>
    <w:rsid w:val="00025AFE"/>
    <w:rsid w:val="00084A2C"/>
    <w:rsid w:val="000A3FA0"/>
    <w:rsid w:val="000D6B7B"/>
    <w:rsid w:val="0019529E"/>
    <w:rsid w:val="001B4A46"/>
    <w:rsid w:val="001E6841"/>
    <w:rsid w:val="00235B94"/>
    <w:rsid w:val="00251BC5"/>
    <w:rsid w:val="00257BF9"/>
    <w:rsid w:val="002A564F"/>
    <w:rsid w:val="002A78CC"/>
    <w:rsid w:val="003476FB"/>
    <w:rsid w:val="00370FE6"/>
    <w:rsid w:val="00382482"/>
    <w:rsid w:val="003A7D86"/>
    <w:rsid w:val="003B0448"/>
    <w:rsid w:val="004306F0"/>
    <w:rsid w:val="004666C0"/>
    <w:rsid w:val="0047794F"/>
    <w:rsid w:val="0049559A"/>
    <w:rsid w:val="004E2334"/>
    <w:rsid w:val="004F30A7"/>
    <w:rsid w:val="00536717"/>
    <w:rsid w:val="00550A3B"/>
    <w:rsid w:val="005618F8"/>
    <w:rsid w:val="005A4589"/>
    <w:rsid w:val="005C6684"/>
    <w:rsid w:val="00671546"/>
    <w:rsid w:val="006C251C"/>
    <w:rsid w:val="006E5F8A"/>
    <w:rsid w:val="006F35F5"/>
    <w:rsid w:val="0072206A"/>
    <w:rsid w:val="007678F1"/>
    <w:rsid w:val="007E0AD7"/>
    <w:rsid w:val="007F0D31"/>
    <w:rsid w:val="008416CB"/>
    <w:rsid w:val="008418E0"/>
    <w:rsid w:val="008573A1"/>
    <w:rsid w:val="00874A36"/>
    <w:rsid w:val="00886D4E"/>
    <w:rsid w:val="008D12BD"/>
    <w:rsid w:val="00952F20"/>
    <w:rsid w:val="00994C42"/>
    <w:rsid w:val="009E1D35"/>
    <w:rsid w:val="00A769B5"/>
    <w:rsid w:val="00B116C1"/>
    <w:rsid w:val="00B4277E"/>
    <w:rsid w:val="00B52548"/>
    <w:rsid w:val="00BC7B31"/>
    <w:rsid w:val="00C530C2"/>
    <w:rsid w:val="00C76E7E"/>
    <w:rsid w:val="00C90BA5"/>
    <w:rsid w:val="00CD081D"/>
    <w:rsid w:val="00D047D4"/>
    <w:rsid w:val="00D719D4"/>
    <w:rsid w:val="00DB0342"/>
    <w:rsid w:val="00DE1A0B"/>
    <w:rsid w:val="00E1696D"/>
    <w:rsid w:val="00E17872"/>
    <w:rsid w:val="00E27AC2"/>
    <w:rsid w:val="00EA3178"/>
    <w:rsid w:val="00FD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26500"/>
  <w14:defaultImageDpi w14:val="300"/>
  <w15:docId w15:val="{A90C53E5-B6E7-8543-A4CE-2EF11D43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84A2C"/>
  </w:style>
  <w:style w:type="character" w:styleId="Hyperlink">
    <w:name w:val="Hyperlink"/>
    <w:basedOn w:val="DefaultParagraphFont"/>
    <w:uiPriority w:val="99"/>
    <w:unhideWhenUsed/>
    <w:rsid w:val="00084A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F30A7"/>
    <w:rPr>
      <w:b/>
      <w:bCs/>
    </w:rPr>
  </w:style>
  <w:style w:type="character" w:styleId="Emphasis">
    <w:name w:val="Emphasis"/>
    <w:uiPriority w:val="20"/>
    <w:qFormat/>
    <w:rsid w:val="004F30A7"/>
    <w:rPr>
      <w:b/>
      <w:spacing w:val="-10"/>
    </w:rPr>
  </w:style>
  <w:style w:type="paragraph" w:customStyle="1" w:styleId="Default">
    <w:name w:val="Default"/>
    <w:rsid w:val="00874A3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8248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gnificatOmah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4E835F-CF2F-5649-B905-4AB92777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wyer</dc:creator>
  <cp:keywords/>
  <dc:description/>
  <cp:lastModifiedBy>Karen Dwyer</cp:lastModifiedBy>
  <cp:revision>2</cp:revision>
  <cp:lastPrinted>2016-05-07T02:47:00Z</cp:lastPrinted>
  <dcterms:created xsi:type="dcterms:W3CDTF">2022-06-26T17:34:00Z</dcterms:created>
  <dcterms:modified xsi:type="dcterms:W3CDTF">2022-06-26T17:34:00Z</dcterms:modified>
</cp:coreProperties>
</file>